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9" w:rsidRDefault="00201239" w:rsidP="001A1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средняя общеобразовательная школа №76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Выборгского района Санкт-Петербурга</w:t>
      </w:r>
    </w:p>
    <w:p w:rsidR="00201239" w:rsidRDefault="00201239" w:rsidP="002012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ПРИНЯТО</w:t>
      </w:r>
    </w:p>
    <w:p w:rsidR="00DE6715" w:rsidRDefault="00DE6715" w:rsidP="00DE671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№ 76                                                     на заседании педагогического совета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 М.И.Ковалева                                             проток</w:t>
      </w:r>
      <w:r w:rsidR="00A97FD6">
        <w:rPr>
          <w:rFonts w:ascii="Times New Roman" w:hAnsi="Times New Roman" w:cs="Times New Roman"/>
        </w:rPr>
        <w:t>ол № ____ от ______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</w:t>
      </w:r>
      <w:r w:rsidR="009868B7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г.       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 о</w:t>
      </w:r>
      <w:r w:rsidR="00A97FD6">
        <w:rPr>
          <w:rFonts w:ascii="Times New Roman" w:hAnsi="Times New Roman" w:cs="Times New Roman"/>
        </w:rPr>
        <w:t>т  ____________ 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/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РАССМОТРЕНО</w:t>
      </w:r>
    </w:p>
    <w:p w:rsidR="00DE6715" w:rsidRDefault="00DE6715" w:rsidP="00DE6715">
      <w:pPr>
        <w:spacing w:after="0" w:line="240" w:lineRule="auto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                          на  заседании МО учителей  _____________         </w:t>
      </w:r>
    </w:p>
    <w:p w:rsidR="00DE6715" w:rsidRDefault="00DE6715" w:rsidP="00DE6715">
      <w:pPr>
        <w:tabs>
          <w:tab w:val="left" w:pos="4164"/>
          <w:tab w:val="left" w:pos="421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</w:t>
      </w:r>
      <w:r w:rsidR="009868B7">
        <w:rPr>
          <w:rFonts w:ascii="Times New Roman" w:hAnsi="Times New Roman" w:cs="Times New Roman"/>
        </w:rPr>
        <w:t xml:space="preserve">   М. Б. Пирогова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протокол № ____ от ______</w:t>
      </w:r>
      <w:r w:rsidR="00A97FD6">
        <w:rPr>
          <w:rFonts w:ascii="Times New Roman" w:hAnsi="Times New Roman" w:cs="Times New Roman"/>
        </w:rPr>
        <w:t>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</w:pPr>
      <w:r>
        <w:rPr>
          <w:rFonts w:ascii="Times New Roman" w:hAnsi="Times New Roman" w:cs="Times New Roman"/>
          <w:u w:val="single"/>
        </w:rPr>
        <w:t xml:space="preserve">                                      </w:t>
      </w:r>
      <w:r w:rsidR="00A97FD6">
        <w:rPr>
          <w:rFonts w:ascii="Times New Roman" w:hAnsi="Times New Roman" w:cs="Times New Roman"/>
        </w:rPr>
        <w:t xml:space="preserve">  2018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(_________________)    </w:t>
      </w:r>
      <w:proofErr w:type="gramEnd"/>
    </w:p>
    <w:p w:rsidR="00DE6715" w:rsidRDefault="00DE6715" w:rsidP="00DE6715"/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F1334E" w:rsidRPr="001A1474" w:rsidRDefault="001A1474" w:rsidP="001A1474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474">
        <w:rPr>
          <w:rFonts w:ascii="Times New Roman" w:hAnsi="Times New Roman" w:cs="Times New Roman"/>
          <w:sz w:val="36"/>
          <w:szCs w:val="36"/>
        </w:rPr>
        <w:t xml:space="preserve">Контрольно - </w:t>
      </w:r>
      <w:r w:rsidR="00DE6715">
        <w:rPr>
          <w:rFonts w:ascii="Times New Roman" w:hAnsi="Times New Roman" w:cs="Times New Roman"/>
          <w:sz w:val="36"/>
          <w:szCs w:val="36"/>
        </w:rPr>
        <w:t>измерительные</w:t>
      </w:r>
      <w:r w:rsidRPr="001A1474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E6715">
        <w:rPr>
          <w:rFonts w:ascii="Times New Roman" w:hAnsi="Times New Roman" w:cs="Times New Roman"/>
          <w:sz w:val="36"/>
          <w:szCs w:val="36"/>
        </w:rPr>
        <w:t>ы</w:t>
      </w:r>
    </w:p>
    <w:p w:rsidR="001A1474" w:rsidRDefault="006A6205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образительное искусство 3</w:t>
      </w:r>
      <w:r w:rsidR="001A1474" w:rsidRPr="001A147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201239">
      <w:pPr>
        <w:jc w:val="right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201239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201239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1A1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201239">
      <w:pPr>
        <w:rPr>
          <w:rFonts w:ascii="Times New Roman" w:hAnsi="Times New Roman" w:cs="Times New Roman"/>
          <w:b/>
          <w:sz w:val="36"/>
          <w:szCs w:val="36"/>
        </w:rPr>
      </w:pPr>
    </w:p>
    <w:p w:rsidR="001A1474" w:rsidRPr="001A1474" w:rsidRDefault="001A1474" w:rsidP="001A1474">
      <w:pPr>
        <w:rPr>
          <w:rFonts w:ascii="Times New Roman" w:hAnsi="Times New Roman" w:cs="Times New Roman"/>
          <w:b/>
          <w:sz w:val="32"/>
          <w:szCs w:val="32"/>
        </w:rPr>
      </w:pPr>
      <w:r w:rsidRPr="001A147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A1474" w:rsidRDefault="001A147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едставленные задания разработаны в соответствии с Федеральным государственным образовательным стандартом основного общего образования и рабочей программой «Изобразительное искусство. Рабочие программы. Предметная линия учебников под</w:t>
      </w:r>
      <w:r w:rsidR="009868B7">
        <w:rPr>
          <w:rFonts w:ascii="Times New Roman" w:hAnsi="Times New Roman" w:cs="Times New Roman"/>
          <w:sz w:val="28"/>
          <w:szCs w:val="28"/>
        </w:rPr>
        <w:t xml:space="preserve"> редакцией Б. М. </w:t>
      </w:r>
      <w:proofErr w:type="spellStart"/>
      <w:r w:rsidR="009868B7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9868B7">
        <w:rPr>
          <w:rFonts w:ascii="Times New Roman" w:hAnsi="Times New Roman" w:cs="Times New Roman"/>
          <w:sz w:val="28"/>
          <w:szCs w:val="28"/>
        </w:rPr>
        <w:t>. 1-4</w:t>
      </w:r>
      <w:r w:rsidRPr="001A1474">
        <w:rPr>
          <w:rFonts w:ascii="Times New Roman" w:hAnsi="Times New Roman" w:cs="Times New Roman"/>
          <w:sz w:val="28"/>
          <w:szCs w:val="28"/>
        </w:rPr>
        <w:t xml:space="preserve"> класс»</w:t>
      </w:r>
      <w:r w:rsidR="00201239">
        <w:rPr>
          <w:rFonts w:ascii="Times New Roman" w:hAnsi="Times New Roman" w:cs="Times New Roman"/>
          <w:sz w:val="28"/>
          <w:szCs w:val="28"/>
        </w:rPr>
        <w:t>.</w:t>
      </w:r>
    </w:p>
    <w:p w:rsidR="00201239" w:rsidRPr="00201239" w:rsidRDefault="00201239">
      <w:pPr>
        <w:rPr>
          <w:rFonts w:ascii="Times New Roman" w:hAnsi="Times New Roman" w:cs="Times New Roman"/>
          <w:b/>
          <w:sz w:val="28"/>
          <w:szCs w:val="28"/>
        </w:rPr>
      </w:pPr>
      <w:r w:rsidRPr="00201239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201239" w:rsidRPr="00201239" w:rsidRDefault="006A6205" w:rsidP="0020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Горяева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 Изобразительное искусство. Искусство вокруг нас. 3 класс</w:t>
      </w:r>
      <w:r w:rsidR="00185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М.: Просвещение, 2017.</w:t>
      </w:r>
    </w:p>
    <w:p w:rsidR="001A1474" w:rsidRDefault="001A1474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25117" w:rsidRPr="00325117" w:rsidRDefault="00325117" w:rsidP="001A147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6A6205" w:rsidRDefault="006A6205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свою люби</w:t>
      </w:r>
      <w:r w:rsidR="00375C85">
        <w:rPr>
          <w:rFonts w:ascii="Times New Roman" w:hAnsi="Times New Roman" w:cs="Times New Roman"/>
          <w:b/>
          <w:sz w:val="28"/>
          <w:szCs w:val="28"/>
        </w:rPr>
        <w:t xml:space="preserve">мую игрушку. </w:t>
      </w:r>
      <w:r w:rsidR="007156C1">
        <w:rPr>
          <w:rFonts w:ascii="Times New Roman" w:hAnsi="Times New Roman" w:cs="Times New Roman"/>
          <w:b/>
          <w:sz w:val="28"/>
          <w:szCs w:val="28"/>
        </w:rPr>
        <w:t>Постарайся пере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исунке характер игрушки.</w:t>
      </w:r>
    </w:p>
    <w:p w:rsidR="00375C85" w:rsidRDefault="00375C85" w:rsidP="00375C85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375C85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375C85" w:rsidRPr="00375C85" w:rsidRDefault="00375C85" w:rsidP="00375C85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85131" cy="1630252"/>
            <wp:effectExtent l="19050" t="0" r="719" b="0"/>
            <wp:docPr id="3" name="Рисунок 4" descr="https://www.maam.ru/images/users/photos/medium/4ef3c1bf61c0b6af44b3663469b4e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images/users/photos/medium/4ef3c1bf61c0b6af44b3663469b4e8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99" cy="163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05" w:rsidRDefault="007156C1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и нарисуй праздничный сервиз красками на белой или цветной бумаге. Изобрази предметы отдельно, а потом вырежи их и, красиво расположив, наклей на чистый лист бумаги.</w:t>
      </w:r>
    </w:p>
    <w:p w:rsidR="00E27F71" w:rsidRPr="00E27F71" w:rsidRDefault="00E27F71" w:rsidP="00E27F71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E27F71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E27F71" w:rsidRPr="00E27F71" w:rsidRDefault="00E27F71" w:rsidP="00E27F71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1934" cy="1124148"/>
            <wp:effectExtent l="19050" t="0" r="5416" b="0"/>
            <wp:docPr id="5" name="Рисунок 7" descr="http://youpainter.ru/sites/default/files/styles/painting_page/public/users/ekaterina_suhanova/ekaterina_suhanova_serviz_osenniy.jpg?itok=OeIOZl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oupainter.ru/sites/default/files/styles/painting_page/public/users/ekaterina_suhanova/ekaterina_suhanova_serviz_osenniy.jpg?itok=OeIOZlD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34" cy="112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85" w:rsidRDefault="00375C85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сказку и нарисуй к ней иллюстрацию.</w:t>
      </w:r>
    </w:p>
    <w:p w:rsidR="00E27F71" w:rsidRDefault="00E27F71" w:rsidP="00E27F71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E27F71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E27F71" w:rsidRPr="00E27F71" w:rsidRDefault="00E27F71" w:rsidP="00E27F71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6731" cy="1758325"/>
            <wp:effectExtent l="19050" t="0" r="719" b="0"/>
            <wp:docPr id="10" name="Рисунок 10" descr="http://www.logvanov.r52.ru/data/zivotnie/ebadf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gvanov.r52.ru/data/zivotnie/ebadfc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74" cy="175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05" w:rsidRDefault="00375C85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жи из бумаги разные геометрические фигуры и составь из них своё красивое здание в технике аппликации.</w:t>
      </w:r>
    </w:p>
    <w:p w:rsidR="00375C85" w:rsidRPr="00375C85" w:rsidRDefault="00375C85" w:rsidP="00375C85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375C85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375C85" w:rsidRPr="00375C85" w:rsidRDefault="00375C85" w:rsidP="00375C85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81198" cy="1679849"/>
            <wp:effectExtent l="19050" t="0" r="0" b="0"/>
            <wp:docPr id="1" name="Рисунок 1" descr="http://borisova.ucoz.com/_si/0/6925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risova.ucoz.com/_si/0/69254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06" cy="16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85" w:rsidRDefault="00BA1797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и н</w:t>
      </w:r>
      <w:r w:rsidR="00E27F71">
        <w:rPr>
          <w:rFonts w:ascii="Times New Roman" w:hAnsi="Times New Roman" w:cs="Times New Roman"/>
          <w:b/>
          <w:sz w:val="28"/>
          <w:szCs w:val="28"/>
        </w:rPr>
        <w:t>арисуй фонар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7F71">
        <w:rPr>
          <w:rFonts w:ascii="Times New Roman" w:hAnsi="Times New Roman" w:cs="Times New Roman"/>
          <w:b/>
          <w:sz w:val="28"/>
          <w:szCs w:val="28"/>
        </w:rPr>
        <w:t xml:space="preserve"> или выполни </w:t>
      </w:r>
      <w:r>
        <w:rPr>
          <w:rFonts w:ascii="Times New Roman" w:hAnsi="Times New Roman" w:cs="Times New Roman"/>
          <w:b/>
          <w:sz w:val="28"/>
          <w:szCs w:val="28"/>
        </w:rPr>
        <w:t>его в технике аппликации из бумаги разных цветов.</w:t>
      </w:r>
    </w:p>
    <w:p w:rsidR="00BA1797" w:rsidRDefault="00BA1797" w:rsidP="00BA1797">
      <w:pPr>
        <w:tabs>
          <w:tab w:val="left" w:pos="1834"/>
        </w:tabs>
        <w:ind w:left="568"/>
        <w:rPr>
          <w:rFonts w:ascii="Times New Roman" w:hAnsi="Times New Roman" w:cs="Times New Roman"/>
          <w:i/>
          <w:sz w:val="24"/>
          <w:szCs w:val="24"/>
        </w:rPr>
      </w:pPr>
      <w:r w:rsidRPr="00BA1797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BA1797" w:rsidRDefault="00BA1797" w:rsidP="00BA1797">
      <w:pPr>
        <w:tabs>
          <w:tab w:val="left" w:pos="1834"/>
        </w:tabs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503904" cy="2127417"/>
            <wp:effectExtent l="19050" t="0" r="1046" b="0"/>
            <wp:docPr id="16" name="Рисунок 16" descr="http://www.lensvettest.e2.4exc.ru/d/26909/d/369740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ensvettest.e2.4exc.ru/d/26909/d/3697400_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81" cy="21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7" w:rsidRPr="00BA1797" w:rsidRDefault="00BA1797" w:rsidP="00BA1797">
      <w:pPr>
        <w:tabs>
          <w:tab w:val="left" w:pos="1834"/>
        </w:tabs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375C85" w:rsidRDefault="008A10CE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необычную машину и нарисуй её.</w:t>
      </w:r>
    </w:p>
    <w:p w:rsidR="008A10CE" w:rsidRDefault="008A10CE" w:rsidP="008A10CE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8A10CE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8A10CE" w:rsidRDefault="008A10CE" w:rsidP="008A10CE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59670" cy="1293962"/>
            <wp:effectExtent l="19050" t="0" r="7230" b="0"/>
            <wp:docPr id="19" name="Рисунок 19" descr="https://avatars.mds.yandex.net/get-pdb/245485/50d60d8b-c57a-4b0f-9716-47110905e3d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245485/50d60d8b-c57a-4b0f-9716-47110905e3db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2" cy="129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CE" w:rsidRPr="008A10CE" w:rsidRDefault="008A10CE" w:rsidP="008A10CE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</w:p>
    <w:p w:rsidR="008A10CE" w:rsidRDefault="008A10CE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исуй </w:t>
      </w:r>
      <w:r w:rsidR="00C672B9">
        <w:rPr>
          <w:rFonts w:ascii="Times New Roman" w:hAnsi="Times New Roman" w:cs="Times New Roman"/>
          <w:b/>
          <w:sz w:val="28"/>
          <w:szCs w:val="28"/>
        </w:rPr>
        <w:t>веселого клоуна, выступающего на арене цирка.</w:t>
      </w:r>
    </w:p>
    <w:p w:rsidR="00C672B9" w:rsidRPr="00C672B9" w:rsidRDefault="00C672B9" w:rsidP="00C672B9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C672B9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C672B9" w:rsidRPr="00C672B9" w:rsidRDefault="00C672B9" w:rsidP="00C672B9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38169" cy="1181819"/>
            <wp:effectExtent l="19050" t="0" r="0" b="0"/>
            <wp:docPr id="22" name="Рисунок 22" descr="http://www.babyglance.ru/exhibition/20110309/img/img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abyglance.ru/exhibition/20110309/img/img%20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71" cy="118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05" w:rsidRDefault="00C3715B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и сделай себе</w:t>
      </w:r>
      <w:r w:rsidR="005075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ку из бумаги. Укрась её, используя самые разные материалы.</w:t>
      </w:r>
    </w:p>
    <w:p w:rsidR="00C3715B" w:rsidRPr="00C3715B" w:rsidRDefault="00C3715B" w:rsidP="00C3715B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C3715B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C3715B" w:rsidRPr="00C3715B" w:rsidRDefault="00C3715B" w:rsidP="00C3715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5417" cy="2074919"/>
            <wp:effectExtent l="19050" t="0" r="0" b="0"/>
            <wp:docPr id="31" name="Рисунок 31" descr="https://www.psyoffice.ru/uploads/news/18/2018/article-1133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psyoffice.ru/uploads/news/18/2018/article-113334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54" cy="207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9A" w:rsidRPr="00FF1E9A" w:rsidRDefault="002D3E74" w:rsidP="00FF1E9A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и изобрази один из пейзажей.</w:t>
      </w:r>
    </w:p>
    <w:p w:rsidR="00FF1E9A" w:rsidRDefault="00917DE3" w:rsidP="00FF1E9A">
      <w:pPr>
        <w:tabs>
          <w:tab w:val="left" w:pos="1834"/>
        </w:tabs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радостный и праздничный; </w:t>
      </w:r>
    </w:p>
    <w:p w:rsidR="002D3E74" w:rsidRDefault="00917DE3" w:rsidP="002D3E74">
      <w:pPr>
        <w:tabs>
          <w:tab w:val="left" w:pos="1834"/>
        </w:tabs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грустный, таинственный;</w:t>
      </w:r>
    </w:p>
    <w:p w:rsidR="00917DE3" w:rsidRPr="002D3E74" w:rsidRDefault="00917DE3" w:rsidP="002D3E74">
      <w:pPr>
        <w:tabs>
          <w:tab w:val="left" w:pos="1834"/>
        </w:tabs>
        <w:ind w:left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покойный, певучий.</w:t>
      </w:r>
    </w:p>
    <w:p w:rsidR="00661864" w:rsidRPr="00661864" w:rsidRDefault="00C3715B" w:rsidP="00661864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661864" w:rsidRDefault="00917DE3" w:rsidP="0066186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1140" cy="2018581"/>
            <wp:effectExtent l="19050" t="0" r="5910" b="0"/>
            <wp:docPr id="34" name="Рисунок 34" descr="http://raskras-etot-mir.ru/wp-content/uploads/2018/0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askras-etot-mir.ru/wp-content/uploads/2018/02/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6" cy="201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E3" w:rsidRDefault="00FF1E9A" w:rsidP="00FF1E9A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образи портрет на бумаге, в котором ты раскроешь характер человека</w:t>
      </w:r>
      <w:r w:rsidR="002D4F4F">
        <w:rPr>
          <w:rFonts w:ascii="Times New Roman" w:hAnsi="Times New Roman" w:cs="Times New Roman"/>
          <w:b/>
          <w:sz w:val="28"/>
          <w:szCs w:val="28"/>
        </w:rPr>
        <w:t xml:space="preserve"> и его увлечения или професс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4F4F" w:rsidRPr="00284C4C" w:rsidRDefault="00284C4C" w:rsidP="002D4F4F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284C4C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2D4F4F" w:rsidRDefault="002D4F4F" w:rsidP="002D4F4F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13169" cy="2122885"/>
            <wp:effectExtent l="19050" t="0" r="0" b="0"/>
            <wp:docPr id="9" name="Рисунок 37" descr="http://youpainter.ru/sites/default/files/styles/painting_page/public/users/artyom_tovarishchev/artyom_tovarishchev_portret_hudozhnika.jpg?itok=g3bF1m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youpainter.ru/sites/default/files/styles/painting_page/public/users/artyom_tovarishchev/artyom_tovarishchev_portret_hudozhnika.jpg?itok=g3bF1mk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8" cy="212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9A" w:rsidRDefault="00284C4C" w:rsidP="00661864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рисуй радостный натюрморт «Праздничный стол».</w:t>
      </w:r>
    </w:p>
    <w:p w:rsidR="008A7137" w:rsidRPr="00284C4C" w:rsidRDefault="00284C4C" w:rsidP="00284C4C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284C4C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284C4C" w:rsidRPr="00284C4C" w:rsidRDefault="00284C4C" w:rsidP="00284C4C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80934" cy="1380227"/>
            <wp:effectExtent l="19050" t="0" r="5016" b="0"/>
            <wp:docPr id="40" name="Рисунок 40" descr="http://www.char.ru/books/8730570_Kanva_s_nanesennym_risunkom_Natyurmort_s_ch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har.ru/books/8730570_Kanva_s_nanesennym_risunkom_Natyurmort_s_cha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39" cy="138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C4C" w:rsidRPr="00284C4C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5884"/>
    <w:multiLevelType w:val="hybridMultilevel"/>
    <w:tmpl w:val="1F8E1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6E6F67"/>
    <w:multiLevelType w:val="hybridMultilevel"/>
    <w:tmpl w:val="0A82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A4838"/>
    <w:multiLevelType w:val="hybridMultilevel"/>
    <w:tmpl w:val="B5586DFC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A1474"/>
    <w:rsid w:val="0000192C"/>
    <w:rsid w:val="00025E16"/>
    <w:rsid w:val="000E7187"/>
    <w:rsid w:val="00143B12"/>
    <w:rsid w:val="00185EA2"/>
    <w:rsid w:val="001A1474"/>
    <w:rsid w:val="00201239"/>
    <w:rsid w:val="00207C1B"/>
    <w:rsid w:val="002759E3"/>
    <w:rsid w:val="00284C4C"/>
    <w:rsid w:val="002D3E74"/>
    <w:rsid w:val="002D4F4F"/>
    <w:rsid w:val="00302C2B"/>
    <w:rsid w:val="00325117"/>
    <w:rsid w:val="00356AA9"/>
    <w:rsid w:val="00364AF4"/>
    <w:rsid w:val="00375C85"/>
    <w:rsid w:val="003A40EE"/>
    <w:rsid w:val="003D4A24"/>
    <w:rsid w:val="00400CB2"/>
    <w:rsid w:val="00500BC4"/>
    <w:rsid w:val="00507518"/>
    <w:rsid w:val="005170E7"/>
    <w:rsid w:val="00551025"/>
    <w:rsid w:val="00592995"/>
    <w:rsid w:val="006126DE"/>
    <w:rsid w:val="006363CA"/>
    <w:rsid w:val="00661864"/>
    <w:rsid w:val="00677BF9"/>
    <w:rsid w:val="006A6205"/>
    <w:rsid w:val="006B6C37"/>
    <w:rsid w:val="007156C1"/>
    <w:rsid w:val="00750F63"/>
    <w:rsid w:val="007538A0"/>
    <w:rsid w:val="00832023"/>
    <w:rsid w:val="008A10CE"/>
    <w:rsid w:val="008A7137"/>
    <w:rsid w:val="0090057C"/>
    <w:rsid w:val="00906BBE"/>
    <w:rsid w:val="00917DE3"/>
    <w:rsid w:val="009868B7"/>
    <w:rsid w:val="009E6130"/>
    <w:rsid w:val="00A01C35"/>
    <w:rsid w:val="00A046BA"/>
    <w:rsid w:val="00A91393"/>
    <w:rsid w:val="00A97FD6"/>
    <w:rsid w:val="00AD76F4"/>
    <w:rsid w:val="00AF7DC4"/>
    <w:rsid w:val="00B25942"/>
    <w:rsid w:val="00BA1797"/>
    <w:rsid w:val="00C14D71"/>
    <w:rsid w:val="00C3715B"/>
    <w:rsid w:val="00C672B9"/>
    <w:rsid w:val="00CC6334"/>
    <w:rsid w:val="00CE522B"/>
    <w:rsid w:val="00DD38AF"/>
    <w:rsid w:val="00DE6715"/>
    <w:rsid w:val="00DF21A6"/>
    <w:rsid w:val="00E03CDF"/>
    <w:rsid w:val="00E27F71"/>
    <w:rsid w:val="00F11610"/>
    <w:rsid w:val="00F1334E"/>
    <w:rsid w:val="00F34E23"/>
    <w:rsid w:val="00F47D10"/>
    <w:rsid w:val="00F53EE7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FCE-C952-49ED-8F66-AFA05465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7</cp:revision>
  <dcterms:created xsi:type="dcterms:W3CDTF">2019-02-08T08:18:00Z</dcterms:created>
  <dcterms:modified xsi:type="dcterms:W3CDTF">2019-02-24T19:27:00Z</dcterms:modified>
</cp:coreProperties>
</file>